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DE" w:rsidRDefault="00D553E8" w:rsidP="003E0265">
      <w:pPr>
        <w:pStyle w:val="a7"/>
        <w:spacing w:before="0" w:after="0"/>
        <w:ind w:left="284" w:firstLine="709"/>
        <w:jc w:val="both"/>
      </w:pPr>
      <w:r>
        <w:t xml:space="preserve"> </w:t>
      </w:r>
      <w:r w:rsidR="009500DE">
        <w:t>«</w:t>
      </w:r>
      <w:r w:rsidR="00197BE0" w:rsidRPr="00197BE0">
        <w:t>Таблица 1. Сведения о целевых индикаторах (показателях) реализации подпрограммы</w:t>
      </w:r>
    </w:p>
    <w:p w:rsidR="00EB1463" w:rsidRDefault="00EB1463" w:rsidP="00EB1463">
      <w:pPr>
        <w:pStyle w:val="a7"/>
        <w:spacing w:before="0" w:after="0"/>
        <w:jc w:val="both"/>
      </w:pPr>
      <w:r>
        <w:t xml:space="preserve">      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778"/>
        <w:gridCol w:w="907"/>
        <w:gridCol w:w="1077"/>
        <w:gridCol w:w="859"/>
        <w:gridCol w:w="1024"/>
        <w:gridCol w:w="907"/>
      </w:tblGrid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 и молодежи, получающих дополнительное образование в области 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5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дополнительное образование в области 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8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9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8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875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молодых людей, получающих дополнительное образование в области 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требования к качеству услуг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Доля педагогов учреждений дополнительного образования в области спорта, имеющих профессионально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Доля площади помещений учреждений дополнительного образования в области спорта, требующих ремо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исло случаев травматизма среди обучающихся учреждений дополнительного образования в области спорта</w:t>
            </w:r>
          </w:p>
          <w:p w:rsidR="00EB1463" w:rsidRPr="009500DE" w:rsidRDefault="00EB1463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трав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исло подготовленных разрядников, кандидатов в мастера спорта и мастеров 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</w:t>
            </w:r>
            <w:r w:rsidRPr="00950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, межрегиональных, всероссийских и международных спортивных соревн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исло призеров региональных, межрегиональных, всероссийских и международных спортивных соревн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716304" w:rsidTr="00EB14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EB146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предоставления дополнительного образования в муниципальных образовательных организациях, признанных в установленном порядке обоснованны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4" w:rsidRPr="009500DE" w:rsidRDefault="00716304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500DE" w:rsidRDefault="009500DE" w:rsidP="003E0265">
      <w:pPr>
        <w:pStyle w:val="a7"/>
        <w:spacing w:before="0" w:after="0"/>
        <w:ind w:left="284" w:firstLine="709"/>
        <w:jc w:val="both"/>
      </w:pPr>
      <w:r>
        <w:t xml:space="preserve">                                                                                                                                  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E8">
          <w:rPr>
            <w:noProof/>
          </w:rPr>
          <w:t>2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3E8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B295-EA92-4B2D-85F0-9717FBB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18:00Z</dcterms:modified>
</cp:coreProperties>
</file>